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A7BFE7" w14:textId="42CAF454" w:rsidR="006D7E82" w:rsidRPr="00614BAC" w:rsidRDefault="00C919E6" w:rsidP="006D7E82">
      <w:pPr>
        <w:spacing w:line="340" w:lineRule="exact"/>
        <w:jc w:val="right"/>
        <w:rPr>
          <w:rFonts w:ascii="BIZ UDPゴシック" w:eastAsia="BIZ UDPゴシック" w:hAnsi="BIZ UDPゴシック"/>
        </w:rPr>
      </w:pPr>
      <w:r w:rsidRPr="00614BAC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1165E6D8">
                <wp:simplePos x="0" y="0"/>
                <wp:positionH relativeFrom="column">
                  <wp:posOffset>5370195</wp:posOffset>
                </wp:positionH>
                <wp:positionV relativeFrom="paragraph">
                  <wp:posOffset>-25527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363D1FB9" w:rsidR="0006453B" w:rsidRPr="00614BAC" w:rsidRDefault="00147F47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様式</w:t>
                            </w:r>
                            <w:r w:rsidR="009479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3D3D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2.85pt;margin-top:-20.1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">
                <v:fill opacity="0"/>
                <v:textbox inset="5.85pt,.7pt,5.85pt,.7pt">
                  <w:txbxContent>
                    <w:p w14:paraId="0D4DA5BF" w14:textId="363D1FB9" w:rsidR="0006453B" w:rsidRPr="00614BAC" w:rsidRDefault="00147F47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様式</w:t>
                      </w:r>
                      <w:r w:rsidR="009479C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AAF475" w14:textId="3E8506F7" w:rsidR="00A140EC" w:rsidRPr="00614BAC" w:rsidRDefault="00A140EC" w:rsidP="00A140EC">
      <w:pPr>
        <w:spacing w:line="340" w:lineRule="exact"/>
        <w:jc w:val="right"/>
        <w:rPr>
          <w:rFonts w:ascii="BIZ UDPゴシック" w:eastAsia="BIZ UDPゴシック" w:hAnsi="BIZ UDPゴシック"/>
        </w:rPr>
      </w:pPr>
    </w:p>
    <w:p w14:paraId="46712031" w14:textId="5FCDE330" w:rsidR="00A140EC" w:rsidRPr="00614BAC" w:rsidRDefault="00A140EC" w:rsidP="00A140EC">
      <w:pPr>
        <w:tabs>
          <w:tab w:val="center" w:pos="4873"/>
          <w:tab w:val="right" w:pos="9746"/>
        </w:tabs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  <w:r w:rsidRPr="00614BAC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="00166BF6">
        <w:rPr>
          <w:rFonts w:ascii="BIZ UDPゴシック" w:eastAsia="BIZ UDPゴシック" w:hAnsi="BIZ UDPゴシック" w:hint="eastAsia"/>
          <w:b/>
          <w:sz w:val="28"/>
          <w:szCs w:val="28"/>
        </w:rPr>
        <w:t>（対話）</w:t>
      </w: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7CECE305" w14:textId="1D702960" w:rsidR="00A140EC" w:rsidRDefault="00A140EC" w:rsidP="00A140E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14BAC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653E42">
        <w:rPr>
          <w:rFonts w:ascii="BIZ UDPゴシック" w:eastAsia="BIZ UDPゴシック" w:hAnsi="BIZ UDPゴシック" w:hint="eastAsia"/>
          <w:b/>
          <w:sz w:val="24"/>
          <w:szCs w:val="24"/>
        </w:rPr>
        <w:t>青山水源事務所旧館の利活用についての</w:t>
      </w:r>
      <w:r w:rsidR="00614BAC" w:rsidRPr="0083751C">
        <w:rPr>
          <w:rFonts w:ascii="BIZ UDPゴシック" w:eastAsia="BIZ UDPゴシック" w:hAnsi="BIZ UDPゴシック" w:hint="eastAsia"/>
          <w:b/>
          <w:sz w:val="24"/>
          <w:szCs w:val="24"/>
        </w:rPr>
        <w:t>サウンディング調査</w:t>
      </w:r>
      <w:r w:rsidRPr="00614BAC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3"/>
        <w:gridCol w:w="969"/>
        <w:gridCol w:w="2551"/>
        <w:gridCol w:w="1418"/>
        <w:gridCol w:w="2627"/>
      </w:tblGrid>
      <w:tr w:rsidR="00A140EC" w:rsidRPr="006D7E82" w14:paraId="334BBC89" w14:textId="77777777" w:rsidTr="00D413E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41EFE296" w14:textId="2ECFB1F0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AD472FA" w14:textId="77777777" w:rsidR="00A140EC" w:rsidRPr="006D7E82" w:rsidRDefault="00A140EC" w:rsidP="00D413E8"/>
        </w:tc>
      </w:tr>
      <w:tr w:rsidR="00A140EC" w:rsidRPr="006D7E82" w14:paraId="2DF33B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B1037D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3ABE1F" w14:textId="77777777" w:rsidR="00A140EC" w:rsidRPr="006D7E82" w:rsidRDefault="00A140EC" w:rsidP="00D413E8"/>
          <w:p w14:paraId="209C79A4" w14:textId="77777777" w:rsidR="00A140EC" w:rsidRPr="006D7E82" w:rsidRDefault="00A140EC" w:rsidP="00D413E8"/>
        </w:tc>
      </w:tr>
      <w:tr w:rsidR="00A140EC" w:rsidRPr="006D7E82" w14:paraId="73518490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50A361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904964" w14:textId="77777777" w:rsidR="00A140EC" w:rsidRPr="006D7E82" w:rsidRDefault="00A140EC" w:rsidP="00D413E8"/>
          <w:p w14:paraId="70D38DA1" w14:textId="773746E1" w:rsidR="00A140EC" w:rsidRPr="006D7E82" w:rsidRDefault="00A140EC" w:rsidP="00D413E8"/>
          <w:p w14:paraId="7EED5E8F" w14:textId="77777777" w:rsidR="00A140EC" w:rsidRPr="006D7E82" w:rsidRDefault="00A140EC" w:rsidP="00D413E8"/>
        </w:tc>
      </w:tr>
      <w:tr w:rsidR="00A140EC" w:rsidRPr="006D7E82" w14:paraId="4C3271CE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  <w:vAlign w:val="center"/>
          </w:tcPr>
          <w:p w14:paraId="4E28812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CDB0E1" w14:textId="16A596D8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8C25" w14:textId="77777777" w:rsidR="00A140EC" w:rsidRPr="006D7E82" w:rsidRDefault="00A140EC" w:rsidP="00D413E8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413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所属法人名</w:t>
            </w:r>
          </w:p>
          <w:p w14:paraId="190A58F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D038C84" w14:textId="77777777" w:rsidR="00A140EC" w:rsidRPr="006D7E82" w:rsidRDefault="00A140EC" w:rsidP="00D413E8"/>
        </w:tc>
      </w:tr>
      <w:tr w:rsidR="00A140EC" w:rsidRPr="006D7E82" w14:paraId="478BAC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281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831364" w14:textId="77777777" w:rsidR="00A140EC" w:rsidRPr="006D7E82" w:rsidRDefault="00A140EC" w:rsidP="00D413E8"/>
        </w:tc>
      </w:tr>
      <w:tr w:rsidR="00A140EC" w:rsidRPr="006D7E82" w14:paraId="5830F31D" w14:textId="77777777" w:rsidTr="00D413E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728971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0F7CBB" w14:textId="77777777" w:rsidR="00A140EC" w:rsidRPr="006D7E82" w:rsidRDefault="00A140EC" w:rsidP="00D413E8"/>
        </w:tc>
      </w:tr>
      <w:tr w:rsidR="00166BF6" w:rsidRPr="006D7E82" w14:paraId="6BFA7DB7" w14:textId="77777777" w:rsidTr="00B12830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E59F7D9" w14:textId="77777777" w:rsidR="00166BF6" w:rsidRPr="006D7E82" w:rsidRDefault="00166BF6" w:rsidP="0006453B">
            <w:r w:rsidRPr="006D7E82">
              <w:rPr>
                <w:rFonts w:hint="eastAsia"/>
              </w:rPr>
              <w:t>２</w:t>
            </w:r>
          </w:p>
          <w:p w14:paraId="4473E782" w14:textId="1CC37C63" w:rsidR="00166BF6" w:rsidRPr="006D7E82" w:rsidRDefault="00166BF6" w:rsidP="005C1A76"/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D854024" w14:textId="1A2099E3" w:rsidR="00166BF6" w:rsidRPr="006D7E82" w:rsidRDefault="00166BF6" w:rsidP="00653E42">
            <w:pPr>
              <w:jc w:val="center"/>
            </w:pPr>
            <w:r>
              <w:rPr>
                <w:rFonts w:hint="eastAsia"/>
              </w:rPr>
              <w:t>参加</w:t>
            </w:r>
            <w:r w:rsidRPr="006D7E82">
              <w:rPr>
                <w:rFonts w:hint="eastAsia"/>
              </w:rPr>
              <w:t>希望時間帯を</w:t>
            </w:r>
            <w:r>
              <w:rPr>
                <w:rFonts w:hint="eastAsia"/>
              </w:rPr>
              <w:t>ご記入</w:t>
            </w:r>
            <w:r w:rsidRPr="006D7E82">
              <w:rPr>
                <w:rFonts w:hint="eastAsia"/>
              </w:rPr>
              <w:t>ください。</w:t>
            </w:r>
          </w:p>
        </w:tc>
      </w:tr>
      <w:tr w:rsidR="00166BF6" w:rsidRPr="006D7E82" w14:paraId="5E45D794" w14:textId="77777777" w:rsidTr="00077641">
        <w:trPr>
          <w:trHeight w:val="119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B5D11E" w14:textId="59034AD0" w:rsidR="00166BF6" w:rsidRPr="006D7E82" w:rsidRDefault="00166BF6" w:rsidP="005C1A76"/>
        </w:tc>
        <w:tc>
          <w:tcPr>
            <w:tcW w:w="9431" w:type="dxa"/>
            <w:gridSpan w:val="6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0AAA53EF" w14:textId="77777777" w:rsidR="00104BF6" w:rsidRDefault="00104BF6" w:rsidP="00AC7058">
            <w:pPr>
              <w:ind w:firstLineChars="100" w:firstLine="210"/>
              <w:rPr>
                <w:szCs w:val="21"/>
              </w:rPr>
            </w:pPr>
          </w:p>
          <w:p w14:paraId="046E6E18" w14:textId="2BEEFE9B" w:rsidR="00166BF6" w:rsidRPr="00FF327E" w:rsidRDefault="00166BF6" w:rsidP="00AC7058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02B0AB1" w14:textId="50B0DBD9" w:rsidR="00166BF6" w:rsidRPr="00FF327E" w:rsidRDefault="00166BF6" w:rsidP="00653E42">
            <w:pPr>
              <w:jc w:val="center"/>
              <w:rPr>
                <w:szCs w:val="21"/>
              </w:rPr>
            </w:pPr>
          </w:p>
        </w:tc>
      </w:tr>
      <w:tr w:rsidR="00666B4E" w:rsidRPr="006D7E82" w14:paraId="2460B4E7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6F78CB75" w14:textId="31B4168E" w:rsidR="00666B4E" w:rsidRDefault="00166BF6" w:rsidP="005C1A76">
            <w:r>
              <w:rPr>
                <w:rFonts w:hint="eastAsia"/>
              </w:rPr>
              <w:t>３</w:t>
            </w:r>
          </w:p>
        </w:tc>
        <w:tc>
          <w:tcPr>
            <w:tcW w:w="943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A580D" w14:textId="5F1A38AD" w:rsidR="00666B4E" w:rsidRPr="006D7E82" w:rsidRDefault="00666B4E" w:rsidP="005C1A7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666B4E" w:rsidRPr="006D7E82" w14:paraId="3C83DB57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F0E6C80" w14:textId="3BDA5A07" w:rsidR="00666B4E" w:rsidRPr="006D7E82" w:rsidRDefault="00666B4E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52B9" w14:textId="41E1183F" w:rsidR="00666B4E" w:rsidRPr="006D7E82" w:rsidRDefault="00666B4E" w:rsidP="00AC7058">
            <w:pPr>
              <w:jc w:val="center"/>
            </w:pPr>
            <w:r w:rsidRPr="006D7E82">
              <w:rPr>
                <w:rFonts w:hint="eastAsia"/>
              </w:rPr>
              <w:t>参加者氏名</w:t>
            </w:r>
          </w:p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7673" w14:textId="77777777" w:rsidR="00666B4E" w:rsidRPr="006D7E82" w:rsidRDefault="00666B4E" w:rsidP="005C1A76">
            <w:pPr>
              <w:jc w:val="center"/>
            </w:pPr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666B4E" w:rsidRPr="006D7E82" w14:paraId="4E423123" w14:textId="77777777" w:rsidTr="00AC705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9826FF9" w14:textId="77777777" w:rsidR="00666B4E" w:rsidRPr="006D7E82" w:rsidRDefault="00666B4E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755B" w14:textId="77777777" w:rsidR="00666B4E" w:rsidRPr="006D7E82" w:rsidRDefault="00666B4E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B8EBFE" w14:textId="77777777" w:rsidR="00666B4E" w:rsidRPr="006D7E82" w:rsidRDefault="00666B4E" w:rsidP="005C1A76"/>
        </w:tc>
      </w:tr>
      <w:tr w:rsidR="000652E3" w:rsidRPr="006D7E82" w14:paraId="559BCFCE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786396A" w14:textId="77777777" w:rsidR="000652E3" w:rsidRPr="006D7E82" w:rsidRDefault="000652E3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9F46" w14:textId="77777777" w:rsidR="000652E3" w:rsidRPr="006D7E82" w:rsidRDefault="000652E3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CC45BA" w14:textId="77777777" w:rsidR="000652E3" w:rsidRPr="006D7E82" w:rsidRDefault="000652E3" w:rsidP="005C1A76"/>
        </w:tc>
      </w:tr>
      <w:tr w:rsidR="000652E3" w:rsidRPr="006D7E82" w14:paraId="2B8AFF93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5B505B7D" w14:textId="77777777" w:rsidR="000652E3" w:rsidRPr="006D7E82" w:rsidRDefault="000652E3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D2B722" w14:textId="77777777" w:rsidR="000652E3" w:rsidRPr="006D7E82" w:rsidRDefault="000652E3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85C56" w14:textId="77777777" w:rsidR="000652E3" w:rsidRPr="006D7E82" w:rsidRDefault="000652E3" w:rsidP="005C1A76"/>
        </w:tc>
      </w:tr>
      <w:tr w:rsidR="0083751C" w:rsidRPr="006D7E82" w14:paraId="6FAFBACF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right w:val="single" w:sz="4" w:space="0" w:color="000000"/>
            </w:tcBorders>
          </w:tcPr>
          <w:p w14:paraId="066EB472" w14:textId="475383F3" w:rsidR="0083751C" w:rsidRPr="006D7E82" w:rsidRDefault="00166BF6" w:rsidP="0006453B">
            <w:r>
              <w:rPr>
                <w:rFonts w:hint="eastAsia"/>
              </w:rPr>
              <w:t>４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D3E33" w14:textId="29BC9BBF" w:rsidR="0083751C" w:rsidRPr="006D7E82" w:rsidRDefault="0083751C" w:rsidP="00D413E8">
            <w:r>
              <w:rPr>
                <w:rFonts w:hint="eastAsia"/>
              </w:rPr>
              <w:t>その他</w:t>
            </w:r>
            <w:r w:rsidR="008F49A5">
              <w:rPr>
                <w:rFonts w:hint="eastAsia"/>
              </w:rPr>
              <w:t>連絡事項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56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49E5" w14:textId="2BF6E307" w:rsidR="00666B4E" w:rsidRDefault="00666B4E" w:rsidP="008F49A5"/>
          <w:p w14:paraId="39705D3C" w14:textId="77777777" w:rsidR="00666B4E" w:rsidRDefault="00666B4E" w:rsidP="008F49A5"/>
          <w:p w14:paraId="6C76FDE3" w14:textId="77777777" w:rsidR="00666B4E" w:rsidRDefault="00666B4E" w:rsidP="008F49A5"/>
          <w:p w14:paraId="799B9E3E" w14:textId="77777777" w:rsidR="00666B4E" w:rsidRDefault="00666B4E" w:rsidP="008F49A5"/>
          <w:p w14:paraId="02351FC5" w14:textId="77777777" w:rsidR="007B6512" w:rsidRDefault="007B6512" w:rsidP="008F49A5"/>
          <w:p w14:paraId="51C42B8F" w14:textId="77777777" w:rsidR="007B6512" w:rsidRDefault="007B6512" w:rsidP="008F49A5"/>
          <w:p w14:paraId="7718061F" w14:textId="4B107779" w:rsidR="007B6512" w:rsidRPr="006D7E82" w:rsidRDefault="007B6512" w:rsidP="008F49A5"/>
        </w:tc>
      </w:tr>
    </w:tbl>
    <w:p w14:paraId="1EA63BE8" w14:textId="417AC100" w:rsidR="00104BF6" w:rsidRPr="00666B4E" w:rsidRDefault="00104BF6" w:rsidP="00104BF6">
      <w:pPr>
        <w:ind w:left="200" w:rightChars="-203" w:right="-426" w:hangingChars="100" w:hanging="200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１　対話の実施日は、令和５年８月</w:t>
      </w:r>
      <w:r w:rsidRPr="00666B4E">
        <w:rPr>
          <w:rFonts w:hint="eastAsia"/>
          <w:sz w:val="20"/>
          <w:szCs w:val="20"/>
        </w:rPr>
        <w:t>21</w:t>
      </w:r>
      <w:r w:rsidR="00776D2D">
        <w:rPr>
          <w:rFonts w:hint="eastAsia"/>
          <w:sz w:val="20"/>
          <w:szCs w:val="20"/>
        </w:rPr>
        <w:t>日（月）</w:t>
      </w:r>
      <w:r w:rsidRPr="00666B4E">
        <w:rPr>
          <w:rFonts w:hint="eastAsia"/>
          <w:sz w:val="20"/>
          <w:szCs w:val="20"/>
        </w:rPr>
        <w:t>とさせていただきます。</w:t>
      </w:r>
    </w:p>
    <w:p w14:paraId="6A55051A" w14:textId="77777777" w:rsidR="00104BF6" w:rsidRPr="00666B4E" w:rsidRDefault="00104BF6" w:rsidP="00104BF6">
      <w:pPr>
        <w:ind w:left="420" w:rightChars="-68" w:right="-143" w:hangingChars="210" w:hanging="420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２</w:t>
      </w:r>
      <w:r w:rsidRPr="00666B4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時間帯については、</w:t>
      </w:r>
      <w:r w:rsidRPr="00666B4E">
        <w:rPr>
          <w:rFonts w:hint="eastAsia"/>
          <w:sz w:val="20"/>
          <w:szCs w:val="20"/>
        </w:rPr>
        <w:t>エントリーシート受領後、調整の上、メールにて</w:t>
      </w:r>
      <w:r>
        <w:rPr>
          <w:rFonts w:hint="eastAsia"/>
          <w:sz w:val="20"/>
          <w:szCs w:val="20"/>
        </w:rPr>
        <w:t>ご</w:t>
      </w:r>
      <w:r w:rsidRPr="00666B4E">
        <w:rPr>
          <w:rFonts w:hint="eastAsia"/>
          <w:sz w:val="20"/>
          <w:szCs w:val="20"/>
        </w:rPr>
        <w:t>連絡します。ご</w:t>
      </w:r>
      <w:r>
        <w:rPr>
          <w:rFonts w:hint="eastAsia"/>
          <w:sz w:val="20"/>
          <w:szCs w:val="20"/>
        </w:rPr>
        <w:t>要望</w:t>
      </w:r>
      <w:r w:rsidRPr="00666B4E">
        <w:rPr>
          <w:rFonts w:hint="eastAsia"/>
          <w:sz w:val="20"/>
          <w:szCs w:val="20"/>
        </w:rPr>
        <w:t>などありましたら、その他連絡事項にご記入ください。</w:t>
      </w:r>
    </w:p>
    <w:p w14:paraId="5AB19DC5" w14:textId="003ACDCD" w:rsidR="00104BF6" w:rsidRDefault="00104BF6" w:rsidP="00104BF6">
      <w:pPr>
        <w:ind w:left="420" w:rightChars="-68" w:right="-143" w:hanging="421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３</w:t>
      </w:r>
      <w:r w:rsidRPr="00666B4E">
        <w:rPr>
          <w:rFonts w:hint="eastAsia"/>
          <w:sz w:val="20"/>
          <w:szCs w:val="20"/>
        </w:rPr>
        <w:t xml:space="preserve">　</w:t>
      </w:r>
      <w:r w:rsidRPr="00104BF6">
        <w:rPr>
          <w:rFonts w:hint="eastAsia"/>
          <w:sz w:val="20"/>
          <w:szCs w:val="20"/>
        </w:rPr>
        <w:t>対話に出席</w:t>
      </w:r>
      <w:r>
        <w:rPr>
          <w:rFonts w:hint="eastAsia"/>
          <w:sz w:val="20"/>
          <w:szCs w:val="20"/>
        </w:rPr>
        <w:t>可能な</w:t>
      </w:r>
      <w:r w:rsidRPr="00104BF6">
        <w:rPr>
          <w:rFonts w:hint="eastAsia"/>
          <w:sz w:val="20"/>
          <w:szCs w:val="20"/>
        </w:rPr>
        <w:t>人数は</w:t>
      </w:r>
      <w:r>
        <w:rPr>
          <w:rFonts w:hint="eastAsia"/>
          <w:sz w:val="20"/>
          <w:szCs w:val="20"/>
        </w:rPr>
        <w:t>、</w:t>
      </w:r>
      <w:r w:rsidRPr="00104BF6">
        <w:rPr>
          <w:rFonts w:hint="eastAsia"/>
          <w:sz w:val="20"/>
          <w:szCs w:val="20"/>
        </w:rPr>
        <w:t>会場の都合上</w:t>
      </w:r>
      <w:r w:rsidRPr="00104BF6">
        <w:rPr>
          <w:rFonts w:hint="eastAsia"/>
          <w:sz w:val="20"/>
          <w:szCs w:val="20"/>
        </w:rPr>
        <w:t>3</w:t>
      </w:r>
      <w:r w:rsidRPr="00104BF6">
        <w:rPr>
          <w:rFonts w:hint="eastAsia"/>
          <w:sz w:val="20"/>
          <w:szCs w:val="20"/>
        </w:rPr>
        <w:t>名までと</w:t>
      </w:r>
      <w:r>
        <w:rPr>
          <w:rFonts w:hint="eastAsia"/>
          <w:sz w:val="20"/>
          <w:szCs w:val="20"/>
        </w:rPr>
        <w:t>なりま</w:t>
      </w:r>
      <w:r w:rsidRPr="00104BF6">
        <w:rPr>
          <w:rFonts w:hint="eastAsia"/>
          <w:sz w:val="20"/>
          <w:szCs w:val="20"/>
        </w:rPr>
        <w:t>す</w:t>
      </w:r>
      <w:r>
        <w:rPr>
          <w:rFonts w:hint="eastAsia"/>
          <w:sz w:val="20"/>
          <w:szCs w:val="20"/>
        </w:rPr>
        <w:t>。</w:t>
      </w:r>
    </w:p>
    <w:p w14:paraId="1783BB29" w14:textId="659A319B" w:rsidR="007B6512" w:rsidRPr="00104BF6" w:rsidRDefault="007B6512" w:rsidP="000652E3">
      <w:pPr>
        <w:ind w:leftChars="-67" w:left="-141" w:rightChars="-203" w:right="-426" w:firstLineChars="50" w:firstLine="100"/>
        <w:rPr>
          <w:sz w:val="20"/>
          <w:szCs w:val="20"/>
        </w:rPr>
      </w:pPr>
    </w:p>
    <w:sectPr w:rsidR="007B6512" w:rsidRPr="00104BF6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148" w14:textId="77777777" w:rsidR="00345AB5" w:rsidRDefault="00345AB5" w:rsidP="00052325">
      <w:r>
        <w:separator/>
      </w:r>
    </w:p>
  </w:endnote>
  <w:endnote w:type="continuationSeparator" w:id="0">
    <w:p w14:paraId="79F096CF" w14:textId="77777777" w:rsidR="00345AB5" w:rsidRDefault="00345AB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C3EE" w14:textId="77777777" w:rsidR="00345AB5" w:rsidRDefault="00345AB5" w:rsidP="00052325">
      <w:r>
        <w:separator/>
      </w:r>
    </w:p>
  </w:footnote>
  <w:footnote w:type="continuationSeparator" w:id="0">
    <w:p w14:paraId="7E9ABA5D" w14:textId="77777777" w:rsidR="00345AB5" w:rsidRDefault="00345AB5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52E3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5FA6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4BF6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47F47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66BF6"/>
    <w:rsid w:val="001718B8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26EB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4B42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4BAC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3E42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6B4E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2D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512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3751C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49A5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9CC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C7058"/>
    <w:rsid w:val="00AD0899"/>
    <w:rsid w:val="00AD20D0"/>
    <w:rsid w:val="00AD29FF"/>
    <w:rsid w:val="00AD31F0"/>
    <w:rsid w:val="00AD37A1"/>
    <w:rsid w:val="00AD5702"/>
    <w:rsid w:val="00AD71B2"/>
    <w:rsid w:val="00AE18B3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48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0D3B"/>
    <w:rsid w:val="00B41F60"/>
    <w:rsid w:val="00B437E1"/>
    <w:rsid w:val="00B44238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90B15"/>
    <w:rsid w:val="00B91CCA"/>
    <w:rsid w:val="00B929AD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08C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3E8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4822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07F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89A5-EA25-4DCB-9B11-C24939F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38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yww</cp:lastModifiedBy>
  <cp:revision>14</cp:revision>
  <cp:lastPrinted>2022-11-24T04:18:00Z</cp:lastPrinted>
  <dcterms:created xsi:type="dcterms:W3CDTF">2023-06-12T09:01:00Z</dcterms:created>
  <dcterms:modified xsi:type="dcterms:W3CDTF">2023-06-20T05:30:00Z</dcterms:modified>
</cp:coreProperties>
</file>